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A03214">
        <w:rPr>
          <w:sz w:val="28"/>
          <w:szCs w:val="28"/>
        </w:rPr>
        <w:t>day, January 20</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9050</wp:posOffset>
                </wp:positionH>
                <wp:positionV relativeFrom="paragraph">
                  <wp:posOffset>75565</wp:posOffset>
                </wp:positionV>
                <wp:extent cx="5734050" cy="2085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85975"/>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320A6" w:rsidRPr="00D320A6" w:rsidRDefault="00EF2F16" w:rsidP="00D320A6">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 xml:space="preserve">Webinar </w:t>
                            </w:r>
                            <w:proofErr w:type="gramStart"/>
                            <w:r w:rsidR="00822619">
                              <w:t>ID</w:t>
                            </w:r>
                            <w:r w:rsidR="00E62C59">
                              <w:t xml:space="preserve"> </w:t>
                            </w:r>
                            <w:r w:rsidR="005F4B75">
                              <w:t>,</w:t>
                            </w:r>
                            <w:proofErr w:type="gramEnd"/>
                            <w:r w:rsidRPr="00C64283">
                              <w:t xml:space="preserve"> </w:t>
                            </w:r>
                            <w:r w:rsidR="001F5B2E">
                              <w:t xml:space="preserve">or click the </w:t>
                            </w:r>
                            <w:r w:rsidR="001F5B2E" w:rsidRPr="00D320A6">
                              <w:t>following link</w:t>
                            </w:r>
                            <w:r w:rsidR="00F41C17" w:rsidRPr="00D320A6">
                              <w:t xml:space="preserve"> to join the webinar:</w:t>
                            </w:r>
                            <w:r w:rsidR="00F93E33" w:rsidRPr="00D320A6">
                              <w:t xml:space="preserve"> </w:t>
                            </w:r>
                            <w:r w:rsidR="00F93E33" w:rsidRPr="00D320A6">
                              <w:rPr>
                                <w:color w:val="222222"/>
                              </w:rPr>
                              <w:t> </w:t>
                            </w:r>
                          </w:p>
                          <w:p w:rsidR="00F93E33" w:rsidRPr="00D320A6" w:rsidRDefault="00D320A6" w:rsidP="00D320A6">
                            <w:pPr>
                              <w:shd w:val="clear" w:color="auto" w:fill="FFFFFF"/>
                              <w:rPr>
                                <w:color w:val="222222"/>
                              </w:rPr>
                            </w:pPr>
                            <w:hyperlink r:id="rId8" w:history="1">
                              <w:r w:rsidRPr="00A81D57">
                                <w:rPr>
                                  <w:rStyle w:val="Hyperlink"/>
                                </w:rPr>
                                <w:t>https://us02web.zoom.us/j/81734310571?pwd=YzhLcmNyQk5DYnpnV0xsTEhVSEJPdz09</w:t>
                              </w:r>
                            </w:hyperlink>
                            <w:r>
                              <w:rPr>
                                <w:color w:val="222222"/>
                              </w:rPr>
                              <w:t xml:space="preserve">  Passcode: 291601 </w:t>
                            </w:r>
                            <w:r w:rsidRPr="00D320A6">
                              <w:rPr>
                                <w:color w:val="222222"/>
                              </w:rPr>
                              <w:t>Webinar ID: 817 3431 0571</w:t>
                            </w:r>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95pt;width:451.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zJQIAAEcEAAAOAAAAZHJzL2Uyb0RvYy54bWysU9uO2yAQfa/Uf0C8N3a8cZN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320A6" w:rsidRPr="00D320A6" w:rsidRDefault="00EF2F16" w:rsidP="00D320A6">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 xml:space="preserve">Webinar </w:t>
                      </w:r>
                      <w:proofErr w:type="gramStart"/>
                      <w:r w:rsidR="00822619">
                        <w:t>ID</w:t>
                      </w:r>
                      <w:r w:rsidR="00E62C59">
                        <w:t xml:space="preserve"> </w:t>
                      </w:r>
                      <w:r w:rsidR="005F4B75">
                        <w:t>,</w:t>
                      </w:r>
                      <w:proofErr w:type="gramEnd"/>
                      <w:r w:rsidRPr="00C64283">
                        <w:t xml:space="preserve"> </w:t>
                      </w:r>
                      <w:r w:rsidR="001F5B2E">
                        <w:t xml:space="preserve">or click the </w:t>
                      </w:r>
                      <w:r w:rsidR="001F5B2E" w:rsidRPr="00D320A6">
                        <w:t>following link</w:t>
                      </w:r>
                      <w:r w:rsidR="00F41C17" w:rsidRPr="00D320A6">
                        <w:t xml:space="preserve"> to join the webinar:</w:t>
                      </w:r>
                      <w:r w:rsidR="00F93E33" w:rsidRPr="00D320A6">
                        <w:t xml:space="preserve"> </w:t>
                      </w:r>
                      <w:r w:rsidR="00F93E33" w:rsidRPr="00D320A6">
                        <w:rPr>
                          <w:color w:val="222222"/>
                        </w:rPr>
                        <w:t> </w:t>
                      </w:r>
                    </w:p>
                    <w:p w:rsidR="00F93E33" w:rsidRPr="00D320A6" w:rsidRDefault="00D320A6" w:rsidP="00D320A6">
                      <w:pPr>
                        <w:shd w:val="clear" w:color="auto" w:fill="FFFFFF"/>
                        <w:rPr>
                          <w:color w:val="222222"/>
                        </w:rPr>
                      </w:pPr>
                      <w:hyperlink r:id="rId10" w:history="1">
                        <w:r w:rsidRPr="00A81D57">
                          <w:rPr>
                            <w:rStyle w:val="Hyperlink"/>
                          </w:rPr>
                          <w:t>https://us02web.zoom.us/j/81734310571?pwd=YzhLcmNyQk5DYnpnV0xsTEhVSEJPdz09</w:t>
                        </w:r>
                      </w:hyperlink>
                      <w:r>
                        <w:rPr>
                          <w:color w:val="222222"/>
                        </w:rPr>
                        <w:t xml:space="preserve">  Passcode: 291601 </w:t>
                      </w:r>
                      <w:r w:rsidRPr="00D320A6">
                        <w:rPr>
                          <w:color w:val="222222"/>
                        </w:rPr>
                        <w:t>Webinar ID: 817 3431 0571</w:t>
                      </w:r>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20A6" w:rsidRDefault="00D320A6" w:rsidP="00D30DED">
      <w:pPr>
        <w:rPr>
          <w:sz w:val="28"/>
          <w:szCs w:val="28"/>
        </w:rPr>
      </w:pPr>
    </w:p>
    <w:p w:rsidR="00D30DED" w:rsidRDefault="00D30DED" w:rsidP="00D30DED">
      <w:pPr>
        <w:rPr>
          <w:sz w:val="28"/>
          <w:szCs w:val="28"/>
        </w:rPr>
      </w:pPr>
      <w:bookmarkStart w:id="0" w:name="_GoBack"/>
      <w:bookmarkEnd w:id="0"/>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6259CF">
        <w:rPr>
          <w:sz w:val="28"/>
          <w:szCs w:val="28"/>
        </w:rPr>
        <w:t>ior</w:t>
      </w:r>
      <w:r w:rsidR="00A03214">
        <w:rPr>
          <w:sz w:val="28"/>
          <w:szCs w:val="28"/>
        </w:rPr>
        <w:t xml:space="preserve"> Meetings (January 13</w:t>
      </w:r>
      <w:r>
        <w:rPr>
          <w:sz w:val="28"/>
          <w:szCs w:val="28"/>
        </w:rPr>
        <w:t xml:space="preserve">, </w:t>
      </w:r>
      <w:r w:rsidR="006259CF">
        <w:rPr>
          <w:sz w:val="28"/>
          <w:szCs w:val="28"/>
        </w:rPr>
        <w:t>2021</w:t>
      </w:r>
      <w:r>
        <w:rPr>
          <w:sz w:val="28"/>
          <w:szCs w:val="28"/>
        </w:rPr>
        <w:t>)</w:t>
      </w:r>
    </w:p>
    <w:p w:rsidR="00D30DED" w:rsidRPr="002B6EE2" w:rsidRDefault="00D30DED" w:rsidP="00D30DED">
      <w:pPr>
        <w:rPr>
          <w:sz w:val="28"/>
          <w:szCs w:val="28"/>
        </w:rPr>
      </w:pPr>
    </w:p>
    <w:p w:rsidR="00D30DED" w:rsidRDefault="00D30DED" w:rsidP="00D30DED">
      <w:pPr>
        <w:rPr>
          <w:sz w:val="28"/>
          <w:szCs w:val="28"/>
        </w:rPr>
      </w:pPr>
      <w:r>
        <w:rPr>
          <w:sz w:val="28"/>
          <w:szCs w:val="28"/>
        </w:rPr>
        <w:t>7:00</w:t>
      </w:r>
      <w:r>
        <w:rPr>
          <w:sz w:val="28"/>
          <w:szCs w:val="28"/>
        </w:rPr>
        <w:tab/>
        <w:t>FY 2022</w:t>
      </w:r>
      <w:r w:rsidRPr="002B6EE2">
        <w:rPr>
          <w:sz w:val="28"/>
          <w:szCs w:val="28"/>
        </w:rPr>
        <w:t xml:space="preserve"> Department Budget Re</w:t>
      </w:r>
      <w:r>
        <w:rPr>
          <w:sz w:val="28"/>
          <w:szCs w:val="28"/>
        </w:rPr>
        <w:t>quests (operating and capital):</w:t>
      </w:r>
    </w:p>
    <w:p w:rsidR="00D30DED" w:rsidRPr="002B6EE2" w:rsidRDefault="00D30DED" w:rsidP="00D30DED">
      <w:pPr>
        <w:rPr>
          <w:sz w:val="28"/>
          <w:szCs w:val="28"/>
        </w:rPr>
      </w:pPr>
    </w:p>
    <w:p w:rsidR="00DE7A2A" w:rsidRPr="00DE7A2A" w:rsidRDefault="00DE7A2A" w:rsidP="00DE7A2A">
      <w:pPr>
        <w:ind w:left="720"/>
        <w:rPr>
          <w:sz w:val="28"/>
          <w:szCs w:val="28"/>
        </w:rPr>
      </w:pPr>
      <w:r>
        <w:rPr>
          <w:sz w:val="28"/>
          <w:szCs w:val="28"/>
        </w:rPr>
        <w:t>7:00</w:t>
      </w:r>
      <w:r>
        <w:rPr>
          <w:sz w:val="28"/>
          <w:szCs w:val="28"/>
        </w:rPr>
        <w:tab/>
      </w:r>
      <w:r w:rsidR="00A03214">
        <w:rPr>
          <w:sz w:val="28"/>
          <w:szCs w:val="28"/>
        </w:rPr>
        <w:t>Building Design and Construction</w:t>
      </w:r>
    </w:p>
    <w:p w:rsidR="00DE7A2A" w:rsidRPr="00DE7A2A" w:rsidRDefault="00A03214" w:rsidP="00DE7A2A">
      <w:pPr>
        <w:ind w:left="720"/>
        <w:rPr>
          <w:sz w:val="28"/>
          <w:szCs w:val="28"/>
        </w:rPr>
      </w:pPr>
      <w:r>
        <w:rPr>
          <w:sz w:val="28"/>
          <w:szCs w:val="28"/>
        </w:rPr>
        <w:t>7:30</w:t>
      </w:r>
      <w:r w:rsidR="00822619">
        <w:rPr>
          <w:sz w:val="28"/>
          <w:szCs w:val="28"/>
        </w:rPr>
        <w:tab/>
      </w:r>
      <w:r>
        <w:rPr>
          <w:sz w:val="28"/>
          <w:szCs w:val="28"/>
        </w:rPr>
        <w:t>Needham Public Schools</w:t>
      </w:r>
    </w:p>
    <w:p w:rsidR="00287B59" w:rsidRDefault="00287B59" w:rsidP="00D30DED">
      <w:pPr>
        <w:rPr>
          <w:sz w:val="28"/>
          <w:szCs w:val="28"/>
        </w:rPr>
      </w:pPr>
    </w:p>
    <w:p w:rsidR="00D30DED" w:rsidRDefault="00A03214" w:rsidP="00D30DED">
      <w:pPr>
        <w:rPr>
          <w:sz w:val="28"/>
          <w:szCs w:val="28"/>
        </w:rPr>
      </w:pPr>
      <w:r>
        <w:rPr>
          <w:sz w:val="28"/>
          <w:szCs w:val="28"/>
        </w:rPr>
        <w:t>9:00</w:t>
      </w:r>
      <w:r w:rsidR="00D30DED" w:rsidRPr="002B6EE2">
        <w:rPr>
          <w:sz w:val="28"/>
          <w:szCs w:val="28"/>
        </w:rPr>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320A6"/>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10F6"/>
    <w:rsid w:val="00FC48E3"/>
    <w:rsid w:val="00FC4907"/>
    <w:rsid w:val="00FC4FE9"/>
    <w:rsid w:val="00FC70CA"/>
    <w:rsid w:val="00FD2F40"/>
    <w:rsid w:val="00FD5468"/>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14133675">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83679148">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734310571?pwd=YzhLcmNyQk5DYnpnV0xsTEhVSEJPdz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1734310571?pwd=YzhLcmNyQk5DYnpnV0xsTEhVSEJPdz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7D12-8A97-42E6-9CF4-104A0DF8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4</cp:revision>
  <cp:lastPrinted>2013-08-08T15:48:00Z</cp:lastPrinted>
  <dcterms:created xsi:type="dcterms:W3CDTF">2020-12-14T14:17:00Z</dcterms:created>
  <dcterms:modified xsi:type="dcterms:W3CDTF">2021-01-15T13:50:00Z</dcterms:modified>
</cp:coreProperties>
</file>